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A5A4F" w14:textId="6A514ECC" w:rsidR="00C663C2" w:rsidRPr="000320D7" w:rsidRDefault="0049553D" w:rsidP="002D4BC0">
      <w:pPr>
        <w:jc w:val="center"/>
        <w:rPr>
          <w:b/>
          <w:bCs/>
          <w:sz w:val="28"/>
          <w:szCs w:val="28"/>
          <w:lang w:val="en-US"/>
        </w:rPr>
      </w:pPr>
      <w:r w:rsidRPr="000320D7">
        <w:rPr>
          <w:b/>
          <w:bCs/>
          <w:sz w:val="28"/>
          <w:szCs w:val="28"/>
          <w:lang w:val="en-US"/>
        </w:rPr>
        <w:t>Experiment 1</w:t>
      </w:r>
    </w:p>
    <w:p w14:paraId="1EC3D343" w14:textId="33F2103D" w:rsidR="0049553D" w:rsidRPr="000320D7" w:rsidRDefault="0049553D" w:rsidP="002D4BC0">
      <w:pPr>
        <w:jc w:val="both"/>
        <w:rPr>
          <w:sz w:val="24"/>
          <w:szCs w:val="24"/>
        </w:rPr>
      </w:pPr>
      <w:r w:rsidRPr="000320D7">
        <w:rPr>
          <w:b/>
          <w:bCs/>
          <w:sz w:val="28"/>
          <w:szCs w:val="28"/>
        </w:rPr>
        <w:t>Aim:</w:t>
      </w:r>
      <w:r w:rsidRPr="000320D7">
        <w:rPr>
          <w:sz w:val="24"/>
          <w:szCs w:val="24"/>
        </w:rPr>
        <w:t xml:space="preserve"> To create a basic webpage using HTML and CSS.</w:t>
      </w:r>
    </w:p>
    <w:p w14:paraId="1C8BC031" w14:textId="71CF6BEB" w:rsidR="0049553D" w:rsidRPr="000320D7" w:rsidRDefault="0049553D" w:rsidP="002D4BC0">
      <w:pPr>
        <w:jc w:val="both"/>
        <w:rPr>
          <w:b/>
          <w:bCs/>
          <w:sz w:val="24"/>
          <w:szCs w:val="24"/>
        </w:rPr>
      </w:pPr>
      <w:r w:rsidRPr="000320D7">
        <w:rPr>
          <w:b/>
          <w:bCs/>
          <w:sz w:val="24"/>
          <w:szCs w:val="24"/>
        </w:rPr>
        <w:t>Theory:</w:t>
      </w:r>
    </w:p>
    <w:p w14:paraId="147E002F" w14:textId="2BAAAA95" w:rsidR="0049553D" w:rsidRPr="000320D7" w:rsidRDefault="0049553D" w:rsidP="002D4BC0">
      <w:pPr>
        <w:jc w:val="both"/>
        <w:rPr>
          <w:b/>
          <w:bCs/>
          <w:sz w:val="24"/>
          <w:szCs w:val="24"/>
        </w:rPr>
      </w:pPr>
      <w:r w:rsidRPr="000320D7">
        <w:rPr>
          <w:b/>
          <w:bCs/>
          <w:sz w:val="24"/>
          <w:szCs w:val="24"/>
        </w:rPr>
        <w:t>HTML (HyperText Markup Language):</w:t>
      </w:r>
    </w:p>
    <w:p w14:paraId="40D9B5DC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HTML is the core language used for creating and structuring web content. It defines the elements on a webpage using various tags and attributes. HTML tags help browsers interpret and display content in the appropriate format.</w:t>
      </w:r>
    </w:p>
    <w:p w14:paraId="7B2287E5" w14:textId="77777777" w:rsidR="0049553D" w:rsidRPr="000320D7" w:rsidRDefault="0049553D" w:rsidP="002D4BC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Elements</w:t>
      </w:r>
      <w:r w:rsidRPr="000320D7">
        <w:rPr>
          <w:sz w:val="24"/>
          <w:szCs w:val="24"/>
        </w:rPr>
        <w:t>: HTML documents are made up of elements, which include tags like &lt;div&gt;, &lt;p&gt;, &lt;h1&gt;, &lt;a&gt;, &lt;img&gt;, and more.</w:t>
      </w:r>
    </w:p>
    <w:p w14:paraId="76C44743" w14:textId="77777777" w:rsidR="0049553D" w:rsidRPr="000320D7" w:rsidRDefault="0049553D" w:rsidP="002D4BC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Attributes</w:t>
      </w:r>
      <w:r w:rsidRPr="000320D7">
        <w:rPr>
          <w:sz w:val="24"/>
          <w:szCs w:val="24"/>
        </w:rPr>
        <w:t xml:space="preserve">: Elements often have attributes that provide additional information, such as id, class, </w:t>
      </w:r>
      <w:proofErr w:type="spellStart"/>
      <w:r w:rsidRPr="000320D7">
        <w:rPr>
          <w:sz w:val="24"/>
          <w:szCs w:val="24"/>
        </w:rPr>
        <w:t>src</w:t>
      </w:r>
      <w:proofErr w:type="spellEnd"/>
      <w:r w:rsidRPr="000320D7">
        <w:rPr>
          <w:sz w:val="24"/>
          <w:szCs w:val="24"/>
        </w:rPr>
        <w:t xml:space="preserve">, and </w:t>
      </w:r>
      <w:proofErr w:type="spellStart"/>
      <w:r w:rsidRPr="000320D7">
        <w:rPr>
          <w:sz w:val="24"/>
          <w:szCs w:val="24"/>
        </w:rPr>
        <w:t>href</w:t>
      </w:r>
      <w:proofErr w:type="spellEnd"/>
      <w:r w:rsidRPr="000320D7">
        <w:rPr>
          <w:sz w:val="24"/>
          <w:szCs w:val="24"/>
        </w:rPr>
        <w:t>. For example, &lt;</w:t>
      </w:r>
      <w:proofErr w:type="spellStart"/>
      <w:r w:rsidRPr="000320D7">
        <w:rPr>
          <w:sz w:val="24"/>
          <w:szCs w:val="24"/>
        </w:rPr>
        <w:t>img</w:t>
      </w:r>
      <w:proofErr w:type="spellEnd"/>
      <w:r w:rsidRPr="000320D7">
        <w:rPr>
          <w:sz w:val="24"/>
          <w:szCs w:val="24"/>
        </w:rPr>
        <w:t xml:space="preserve"> </w:t>
      </w:r>
      <w:proofErr w:type="spellStart"/>
      <w:r w:rsidRPr="000320D7">
        <w:rPr>
          <w:sz w:val="24"/>
          <w:szCs w:val="24"/>
        </w:rPr>
        <w:t>src</w:t>
      </w:r>
      <w:proofErr w:type="spellEnd"/>
      <w:r w:rsidRPr="000320D7">
        <w:rPr>
          <w:sz w:val="24"/>
          <w:szCs w:val="24"/>
        </w:rPr>
        <w:t>="image.jpg" alt="description"&gt;.</w:t>
      </w:r>
    </w:p>
    <w:p w14:paraId="62EEC4E8" w14:textId="77777777" w:rsidR="0049553D" w:rsidRPr="000320D7" w:rsidRDefault="0049553D" w:rsidP="002D4BC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Structure</w:t>
      </w:r>
      <w:r w:rsidRPr="000320D7">
        <w:rPr>
          <w:sz w:val="24"/>
          <w:szCs w:val="24"/>
        </w:rPr>
        <w:t>: HTML uses a hierarchical structure with a root element &lt;html&gt;, which contains two primary sections: &lt;head&gt; (contains meta information, links to stylesheets) and &lt;body&gt; (contains the visible content like text, images, and links).</w:t>
      </w:r>
    </w:p>
    <w:p w14:paraId="7D04E3F3" w14:textId="77777777" w:rsidR="0049553D" w:rsidRPr="000320D7" w:rsidRDefault="0049553D" w:rsidP="002D4BC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Document Structure</w:t>
      </w:r>
      <w:r w:rsidRPr="000320D7">
        <w:rPr>
          <w:sz w:val="24"/>
          <w:szCs w:val="24"/>
        </w:rPr>
        <w:t>: Basic structure of an HTML document is as follows:</w:t>
      </w:r>
    </w:p>
    <w:p w14:paraId="36FB4E92" w14:textId="223C34FD" w:rsidR="0049553D" w:rsidRPr="000320D7" w:rsidRDefault="0049553D" w:rsidP="002D4BC0">
      <w:pPr>
        <w:spacing w:after="0"/>
        <w:jc w:val="both"/>
        <w:rPr>
          <w:sz w:val="24"/>
          <w:szCs w:val="24"/>
        </w:rPr>
      </w:pPr>
      <w:r w:rsidRPr="000320D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5D7E6A" wp14:editId="193DE0F5">
            <wp:simplePos x="0" y="0"/>
            <wp:positionH relativeFrom="column">
              <wp:posOffset>213946</wp:posOffset>
            </wp:positionH>
            <wp:positionV relativeFrom="paragraph">
              <wp:posOffset>163928</wp:posOffset>
            </wp:positionV>
            <wp:extent cx="2341685" cy="2096550"/>
            <wp:effectExtent l="38100" t="38100" r="40005" b="37465"/>
            <wp:wrapSquare wrapText="bothSides"/>
            <wp:docPr id="16802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8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685" cy="2096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8F45" w14:textId="2A3E2973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257965BB" w14:textId="6631DEC6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6F88E7CA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61787AF6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61A3D220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5A6A25FC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78042026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5B3B49D7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07DDFB38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69B8C25C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1547FF91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115A3EBB" w14:textId="77777777" w:rsidR="002B0B4F" w:rsidRPr="000320D7" w:rsidRDefault="002B0B4F" w:rsidP="002D4BC0">
      <w:pPr>
        <w:spacing w:after="0"/>
        <w:jc w:val="both"/>
        <w:rPr>
          <w:sz w:val="24"/>
          <w:szCs w:val="24"/>
        </w:rPr>
      </w:pPr>
    </w:p>
    <w:p w14:paraId="69C95080" w14:textId="1C94BE6E" w:rsidR="0049553D" w:rsidRPr="000320D7" w:rsidRDefault="0049553D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HTML focuses on the semantic meaning of content. For example:</w:t>
      </w:r>
    </w:p>
    <w:p w14:paraId="6B2240F3" w14:textId="77777777" w:rsidR="0049553D" w:rsidRPr="000320D7" w:rsidRDefault="0049553D" w:rsidP="002D4BC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&lt;h1&gt; to &lt;h6&gt; for headings</w:t>
      </w:r>
    </w:p>
    <w:p w14:paraId="1C228D2F" w14:textId="77777777" w:rsidR="0049553D" w:rsidRPr="000320D7" w:rsidRDefault="0049553D" w:rsidP="002D4BC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&lt;p&gt; for paragraphs</w:t>
      </w:r>
    </w:p>
    <w:p w14:paraId="748F14EB" w14:textId="77777777" w:rsidR="0049553D" w:rsidRPr="000320D7" w:rsidRDefault="0049553D" w:rsidP="002D4BC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&lt;a&gt; for links</w:t>
      </w:r>
    </w:p>
    <w:p w14:paraId="30227B33" w14:textId="77777777" w:rsidR="0049553D" w:rsidRPr="000320D7" w:rsidRDefault="0049553D" w:rsidP="002D4BC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&lt;ul&gt; and &lt;ol&gt; for unordered and ordered lists, respectively.</w:t>
      </w:r>
    </w:p>
    <w:p w14:paraId="17251123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35DD28DF" w14:textId="763A0A51" w:rsidR="0049553D" w:rsidRPr="000320D7" w:rsidRDefault="0049553D" w:rsidP="002D4BC0">
      <w:pPr>
        <w:spacing w:after="0"/>
        <w:jc w:val="both"/>
        <w:rPr>
          <w:b/>
          <w:bCs/>
          <w:sz w:val="24"/>
          <w:szCs w:val="24"/>
        </w:rPr>
      </w:pPr>
      <w:r w:rsidRPr="000320D7">
        <w:rPr>
          <w:b/>
          <w:bCs/>
          <w:sz w:val="24"/>
          <w:szCs w:val="24"/>
        </w:rPr>
        <w:t>CSS (Cascading Style Sheets):</w:t>
      </w:r>
    </w:p>
    <w:p w14:paraId="7615EB11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</w:p>
    <w:p w14:paraId="09B7E40F" w14:textId="77777777" w:rsidR="0049553D" w:rsidRPr="000320D7" w:rsidRDefault="0049553D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CSS is used to control the presentation of HTML elements. It specifies how the content should be styled and arranged on the page.</w:t>
      </w:r>
    </w:p>
    <w:p w14:paraId="6EB4D90E" w14:textId="77777777" w:rsidR="0049553D" w:rsidRPr="000320D7" w:rsidRDefault="0049553D" w:rsidP="002D4B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Selectors</w:t>
      </w:r>
      <w:r w:rsidRPr="000320D7">
        <w:rPr>
          <w:sz w:val="24"/>
          <w:szCs w:val="24"/>
        </w:rPr>
        <w:t>: CSS uses selectors to target HTML elements. Common selectors include element selectors (h1, p), class selectors (.class-name), and ID selectors (#id-name).</w:t>
      </w:r>
    </w:p>
    <w:p w14:paraId="2AF7E479" w14:textId="24EB6979" w:rsidR="0049553D" w:rsidRPr="000320D7" w:rsidRDefault="0049553D" w:rsidP="002D4B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lastRenderedPageBreak/>
        <w:t>Properties and Values</w:t>
      </w:r>
      <w:r w:rsidRPr="000320D7">
        <w:rPr>
          <w:sz w:val="24"/>
          <w:szCs w:val="24"/>
        </w:rPr>
        <w:t>: CSS defines the appearance of elements through properties and values. For example, colour: blue; changes the text colour to blue, and background-colour: yellow; sets the background colour.</w:t>
      </w:r>
    </w:p>
    <w:p w14:paraId="0304CF80" w14:textId="77777777" w:rsidR="0049553D" w:rsidRPr="000320D7" w:rsidRDefault="0049553D" w:rsidP="002D4B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Box Model</w:t>
      </w:r>
      <w:r w:rsidRPr="000320D7">
        <w:rPr>
          <w:sz w:val="24"/>
          <w:szCs w:val="24"/>
        </w:rPr>
        <w:t>: Every HTML element is treated as a box, consisting of:</w:t>
      </w:r>
    </w:p>
    <w:p w14:paraId="6A99174C" w14:textId="77777777" w:rsidR="0049553D" w:rsidRPr="000320D7" w:rsidRDefault="0049553D" w:rsidP="002D4BC0">
      <w:pPr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content: The actual content of the box (text, images, etc.)</w:t>
      </w:r>
    </w:p>
    <w:p w14:paraId="0E1FA87D" w14:textId="77777777" w:rsidR="0049553D" w:rsidRPr="000320D7" w:rsidRDefault="0049553D" w:rsidP="002D4BC0">
      <w:pPr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padding: The space between the content and the border</w:t>
      </w:r>
    </w:p>
    <w:p w14:paraId="6F8F80C6" w14:textId="77777777" w:rsidR="0049553D" w:rsidRPr="000320D7" w:rsidRDefault="0049553D" w:rsidP="002D4BC0">
      <w:pPr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border: A line around the box</w:t>
      </w:r>
    </w:p>
    <w:p w14:paraId="6F4C2310" w14:textId="77777777" w:rsidR="0049553D" w:rsidRPr="000320D7" w:rsidRDefault="0049553D" w:rsidP="002D4BC0">
      <w:pPr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margin: The space outside the border, creating space between elements</w:t>
      </w:r>
    </w:p>
    <w:p w14:paraId="56EA15D2" w14:textId="77777777" w:rsidR="0049553D" w:rsidRPr="000320D7" w:rsidRDefault="0049553D" w:rsidP="002D4B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Layout Techniques</w:t>
      </w:r>
      <w:r w:rsidRPr="000320D7">
        <w:rPr>
          <w:sz w:val="24"/>
          <w:szCs w:val="24"/>
        </w:rPr>
        <w:t>: CSS includes various techniques for layout, such as:</w:t>
      </w:r>
    </w:p>
    <w:p w14:paraId="6D54009D" w14:textId="77777777" w:rsidR="0049553D" w:rsidRPr="000320D7" w:rsidRDefault="0049553D" w:rsidP="002D4BC0">
      <w:pPr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Flexbox</w:t>
      </w:r>
      <w:r w:rsidRPr="000320D7">
        <w:rPr>
          <w:sz w:val="24"/>
          <w:szCs w:val="24"/>
        </w:rPr>
        <w:t>: Used for creating flexible and responsive layouts. It provides control over alignment, distribution, and positioning of elements.</w:t>
      </w:r>
    </w:p>
    <w:p w14:paraId="4AA87362" w14:textId="77777777" w:rsidR="0049553D" w:rsidRPr="000320D7" w:rsidRDefault="0049553D" w:rsidP="002D4BC0">
      <w:pPr>
        <w:numPr>
          <w:ilvl w:val="1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Grid</w:t>
      </w:r>
      <w:r w:rsidRPr="000320D7">
        <w:rPr>
          <w:sz w:val="24"/>
          <w:szCs w:val="24"/>
        </w:rPr>
        <w:t>: A powerful layout system that allows developers to create complex, two-dimensional layouts with rows and columns.</w:t>
      </w:r>
    </w:p>
    <w:p w14:paraId="3B5F4341" w14:textId="77777777" w:rsidR="0049553D" w:rsidRPr="000320D7" w:rsidRDefault="0049553D" w:rsidP="002D4B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Responsive Design</w:t>
      </w:r>
      <w:r w:rsidRPr="000320D7">
        <w:rPr>
          <w:sz w:val="24"/>
          <w:szCs w:val="24"/>
        </w:rPr>
        <w:t xml:space="preserve">: CSS supports responsive web design, making websites adaptable to different screen sizes using </w:t>
      </w:r>
      <w:r w:rsidRPr="000320D7">
        <w:rPr>
          <w:b/>
          <w:bCs/>
          <w:sz w:val="24"/>
          <w:szCs w:val="24"/>
        </w:rPr>
        <w:t>media queries</w:t>
      </w:r>
      <w:r w:rsidRPr="000320D7">
        <w:rPr>
          <w:sz w:val="24"/>
          <w:szCs w:val="24"/>
        </w:rPr>
        <w:t>. These allow styles to change based on the device or viewport size.</w:t>
      </w:r>
    </w:p>
    <w:p w14:paraId="50A3E77C" w14:textId="62EEA2E2" w:rsidR="0049553D" w:rsidRPr="000320D7" w:rsidRDefault="0049553D" w:rsidP="002D4BC0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0320D7">
        <w:rPr>
          <w:b/>
          <w:bCs/>
          <w:sz w:val="24"/>
          <w:szCs w:val="24"/>
        </w:rPr>
        <w:t>Animations and Transitions</w:t>
      </w:r>
      <w:r w:rsidRPr="000320D7">
        <w:rPr>
          <w:sz w:val="24"/>
          <w:szCs w:val="24"/>
        </w:rPr>
        <w:t>: CSS also allows for adding animations and transitions to create smooth effects on elements (e.g., changing colours, moving elements).</w:t>
      </w:r>
    </w:p>
    <w:p w14:paraId="49AB027F" w14:textId="77777777" w:rsidR="0049553D" w:rsidRPr="000320D7" w:rsidRDefault="0049553D" w:rsidP="002D4BC0">
      <w:pPr>
        <w:spacing w:after="0"/>
        <w:jc w:val="both"/>
        <w:rPr>
          <w:b/>
          <w:bCs/>
          <w:sz w:val="24"/>
          <w:szCs w:val="24"/>
        </w:rPr>
      </w:pPr>
    </w:p>
    <w:p w14:paraId="46AC5A56" w14:textId="4E2D429B" w:rsidR="0049553D" w:rsidRPr="000320D7" w:rsidRDefault="0049553D" w:rsidP="002D4BC0">
      <w:pPr>
        <w:spacing w:after="0"/>
        <w:jc w:val="both"/>
        <w:rPr>
          <w:b/>
          <w:bCs/>
          <w:sz w:val="24"/>
          <w:szCs w:val="24"/>
        </w:rPr>
      </w:pPr>
      <w:r w:rsidRPr="000320D7">
        <w:rPr>
          <w:b/>
          <w:bCs/>
          <w:sz w:val="24"/>
          <w:szCs w:val="24"/>
        </w:rPr>
        <w:t>Files:</w:t>
      </w:r>
    </w:p>
    <w:p w14:paraId="5B405B49" w14:textId="53FA5E66" w:rsidR="0049553D" w:rsidRPr="000320D7" w:rsidRDefault="0049553D" w:rsidP="002D4BC0">
      <w:pPr>
        <w:spacing w:after="0"/>
        <w:jc w:val="both"/>
        <w:rPr>
          <w:b/>
          <w:bCs/>
          <w:sz w:val="24"/>
          <w:szCs w:val="24"/>
        </w:rPr>
      </w:pPr>
      <w:r w:rsidRPr="000320D7">
        <w:rPr>
          <w:b/>
          <w:bCs/>
          <w:sz w:val="24"/>
          <w:szCs w:val="24"/>
        </w:rPr>
        <w:t xml:space="preserve">   1.HTML:</w:t>
      </w:r>
    </w:p>
    <w:p w14:paraId="69C7036A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>&lt;!DOCTYPE html&gt;</w:t>
      </w:r>
    </w:p>
    <w:p w14:paraId="12DAED33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>&lt;html lang="</w:t>
      </w:r>
      <w:proofErr w:type="spellStart"/>
      <w:r w:rsidRPr="000320D7">
        <w:rPr>
          <w:sz w:val="24"/>
          <w:szCs w:val="24"/>
          <w:lang w:val="en-US"/>
        </w:rPr>
        <w:t>en</w:t>
      </w:r>
      <w:proofErr w:type="spellEnd"/>
      <w:r w:rsidRPr="000320D7">
        <w:rPr>
          <w:sz w:val="24"/>
          <w:szCs w:val="24"/>
          <w:lang w:val="en-US"/>
        </w:rPr>
        <w:t>"&gt;</w:t>
      </w:r>
    </w:p>
    <w:p w14:paraId="73CA826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&lt;head&gt;</w:t>
      </w:r>
    </w:p>
    <w:p w14:paraId="3AF8E708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meta charset="UTF-8" /&gt;</w:t>
      </w:r>
    </w:p>
    <w:p w14:paraId="79C3FA71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meta name="viewport" content="width=device-width, initial-scale=1.0" /&gt;</w:t>
      </w:r>
    </w:p>
    <w:p w14:paraId="6E6BA766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title&gt;</w:t>
      </w:r>
      <w:proofErr w:type="spellStart"/>
      <w:r w:rsidRPr="000320D7">
        <w:rPr>
          <w:sz w:val="24"/>
          <w:szCs w:val="24"/>
          <w:lang w:val="en-US"/>
        </w:rPr>
        <w:t>OptiVision</w:t>
      </w:r>
      <w:proofErr w:type="spellEnd"/>
      <w:r w:rsidRPr="000320D7">
        <w:rPr>
          <w:sz w:val="24"/>
          <w:szCs w:val="24"/>
          <w:lang w:val="en-US"/>
        </w:rPr>
        <w:t xml:space="preserve"> - Spectacles Store&lt;/title&gt;</w:t>
      </w:r>
    </w:p>
    <w:p w14:paraId="3301F90E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link </w:t>
      </w:r>
      <w:proofErr w:type="spellStart"/>
      <w:r w:rsidRPr="000320D7">
        <w:rPr>
          <w:sz w:val="24"/>
          <w:szCs w:val="24"/>
          <w:lang w:val="en-US"/>
        </w:rPr>
        <w:t>rel</w:t>
      </w:r>
      <w:proofErr w:type="spellEnd"/>
      <w:r w:rsidRPr="000320D7">
        <w:rPr>
          <w:sz w:val="24"/>
          <w:szCs w:val="24"/>
          <w:lang w:val="en-US"/>
        </w:rPr>
        <w:t xml:space="preserve">="stylesheet" </w:t>
      </w:r>
      <w:proofErr w:type="spellStart"/>
      <w:r w:rsidRPr="000320D7">
        <w:rPr>
          <w:sz w:val="24"/>
          <w:szCs w:val="24"/>
          <w:lang w:val="en-US"/>
        </w:rPr>
        <w:t>href</w:t>
      </w:r>
      <w:proofErr w:type="spellEnd"/>
      <w:r w:rsidRPr="000320D7">
        <w:rPr>
          <w:sz w:val="24"/>
          <w:szCs w:val="24"/>
          <w:lang w:val="en-US"/>
        </w:rPr>
        <w:t>="styles.css" /&gt;</w:t>
      </w:r>
    </w:p>
    <w:p w14:paraId="6DBC517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&lt;/head&gt;</w:t>
      </w:r>
    </w:p>
    <w:p w14:paraId="6C8D6791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&lt;body&gt;</w:t>
      </w:r>
    </w:p>
    <w:p w14:paraId="07CB07E9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header&gt;</w:t>
      </w:r>
    </w:p>
    <w:p w14:paraId="12FB2E38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div class="logo"&gt;</w:t>
      </w:r>
      <w:proofErr w:type="spellStart"/>
      <w:r w:rsidRPr="000320D7">
        <w:rPr>
          <w:sz w:val="24"/>
          <w:szCs w:val="24"/>
          <w:lang w:val="en-US"/>
        </w:rPr>
        <w:t>OptiVision</w:t>
      </w:r>
      <w:proofErr w:type="spellEnd"/>
      <w:r w:rsidRPr="000320D7">
        <w:rPr>
          <w:sz w:val="24"/>
          <w:szCs w:val="24"/>
          <w:lang w:val="en-US"/>
        </w:rPr>
        <w:t>&lt;/div&gt;</w:t>
      </w:r>
    </w:p>
    <w:p w14:paraId="4928D324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nav&gt;</w:t>
      </w:r>
    </w:p>
    <w:p w14:paraId="3E38D9C7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</w:t>
      </w:r>
      <w:proofErr w:type="spellStart"/>
      <w:r w:rsidRPr="000320D7">
        <w:rPr>
          <w:sz w:val="24"/>
          <w:szCs w:val="24"/>
          <w:lang w:val="en-US"/>
        </w:rPr>
        <w:t>ul</w:t>
      </w:r>
      <w:proofErr w:type="spellEnd"/>
      <w:r w:rsidRPr="000320D7">
        <w:rPr>
          <w:sz w:val="24"/>
          <w:szCs w:val="24"/>
          <w:lang w:val="en-US"/>
        </w:rPr>
        <w:t>&gt;</w:t>
      </w:r>
    </w:p>
    <w:p w14:paraId="26078EFF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li&gt;&lt;a </w:t>
      </w:r>
      <w:proofErr w:type="spellStart"/>
      <w:r w:rsidRPr="000320D7">
        <w:rPr>
          <w:sz w:val="24"/>
          <w:szCs w:val="24"/>
          <w:lang w:val="en-US"/>
        </w:rPr>
        <w:t>href</w:t>
      </w:r>
      <w:proofErr w:type="spellEnd"/>
      <w:r w:rsidRPr="000320D7">
        <w:rPr>
          <w:sz w:val="24"/>
          <w:szCs w:val="24"/>
          <w:lang w:val="en-US"/>
        </w:rPr>
        <w:t>="#"&gt;Home&lt;/a&gt;&lt;/li&gt;</w:t>
      </w:r>
    </w:p>
    <w:p w14:paraId="0B058F1A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li&gt;&lt;a </w:t>
      </w:r>
      <w:proofErr w:type="spellStart"/>
      <w:r w:rsidRPr="000320D7">
        <w:rPr>
          <w:sz w:val="24"/>
          <w:szCs w:val="24"/>
          <w:lang w:val="en-US"/>
        </w:rPr>
        <w:t>href</w:t>
      </w:r>
      <w:proofErr w:type="spellEnd"/>
      <w:r w:rsidRPr="000320D7">
        <w:rPr>
          <w:sz w:val="24"/>
          <w:szCs w:val="24"/>
          <w:lang w:val="en-US"/>
        </w:rPr>
        <w:t>="#"&gt;Shop&lt;/a&gt;&lt;/li&gt;</w:t>
      </w:r>
    </w:p>
    <w:p w14:paraId="6F4F9057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li&gt;&lt;a </w:t>
      </w:r>
      <w:proofErr w:type="spellStart"/>
      <w:r w:rsidRPr="000320D7">
        <w:rPr>
          <w:sz w:val="24"/>
          <w:szCs w:val="24"/>
          <w:lang w:val="en-US"/>
        </w:rPr>
        <w:t>href</w:t>
      </w:r>
      <w:proofErr w:type="spellEnd"/>
      <w:r w:rsidRPr="000320D7">
        <w:rPr>
          <w:sz w:val="24"/>
          <w:szCs w:val="24"/>
          <w:lang w:val="en-US"/>
        </w:rPr>
        <w:t>="#"&gt;About&lt;/a&gt;&lt;/li&gt;</w:t>
      </w:r>
    </w:p>
    <w:p w14:paraId="5A6146C6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li&gt;&lt;a </w:t>
      </w:r>
      <w:proofErr w:type="spellStart"/>
      <w:r w:rsidRPr="000320D7">
        <w:rPr>
          <w:sz w:val="24"/>
          <w:szCs w:val="24"/>
          <w:lang w:val="en-US"/>
        </w:rPr>
        <w:t>href</w:t>
      </w:r>
      <w:proofErr w:type="spellEnd"/>
      <w:r w:rsidRPr="000320D7">
        <w:rPr>
          <w:sz w:val="24"/>
          <w:szCs w:val="24"/>
          <w:lang w:val="en-US"/>
        </w:rPr>
        <w:t>="#"&gt;Contact&lt;/a&gt;&lt;/li&gt;</w:t>
      </w:r>
    </w:p>
    <w:p w14:paraId="60E50CCB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/</w:t>
      </w:r>
      <w:proofErr w:type="spellStart"/>
      <w:r w:rsidRPr="000320D7">
        <w:rPr>
          <w:sz w:val="24"/>
          <w:szCs w:val="24"/>
          <w:lang w:val="en-US"/>
        </w:rPr>
        <w:t>ul</w:t>
      </w:r>
      <w:proofErr w:type="spellEnd"/>
      <w:r w:rsidRPr="000320D7">
        <w:rPr>
          <w:sz w:val="24"/>
          <w:szCs w:val="24"/>
          <w:lang w:val="en-US"/>
        </w:rPr>
        <w:t>&gt;</w:t>
      </w:r>
    </w:p>
    <w:p w14:paraId="4E28B30B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/nav&gt;</w:t>
      </w:r>
    </w:p>
    <w:p w14:paraId="0E078A2D" w14:textId="42D2C083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/header&gt;</w:t>
      </w:r>
    </w:p>
    <w:p w14:paraId="524C92C6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section class="hero"&gt;</w:t>
      </w:r>
    </w:p>
    <w:p w14:paraId="5EA7992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div class="hero-content"&gt;</w:t>
      </w:r>
    </w:p>
    <w:p w14:paraId="5EAA9A1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h1&gt;Find Your Perfect Pair of Spectacles&lt;/h1&gt;</w:t>
      </w:r>
    </w:p>
    <w:p w14:paraId="51E593E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lastRenderedPageBreak/>
        <w:t xml:space="preserve">        &lt;p&gt;</w:t>
      </w:r>
    </w:p>
    <w:p w14:paraId="6F671BCB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Browse our exclusive collection of stylish and functional eyewear.</w:t>
      </w:r>
    </w:p>
    <w:p w14:paraId="61A21AA7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/p&gt;</w:t>
      </w:r>
    </w:p>
    <w:p w14:paraId="22E565B1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button&gt;Shop Now&lt;/button&gt;</w:t>
      </w:r>
    </w:p>
    <w:p w14:paraId="557AF5CA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/div&gt;</w:t>
      </w:r>
    </w:p>
    <w:p w14:paraId="12939C0D" w14:textId="2A303F6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/section&gt;</w:t>
      </w:r>
    </w:p>
    <w:p w14:paraId="43D6574B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section class="product-section"&gt;</w:t>
      </w:r>
    </w:p>
    <w:p w14:paraId="10DFB769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h2&gt;Featured Products&lt;/h2&gt;</w:t>
      </w:r>
    </w:p>
    <w:p w14:paraId="718BDE7B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div class="product-container"&gt;</w:t>
      </w:r>
    </w:p>
    <w:p w14:paraId="1DE2FC63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div class="product-card"&gt;</w:t>
      </w:r>
    </w:p>
    <w:p w14:paraId="27F9246E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</w:t>
      </w:r>
      <w:proofErr w:type="spellStart"/>
      <w:r w:rsidRPr="000320D7">
        <w:rPr>
          <w:sz w:val="24"/>
          <w:szCs w:val="24"/>
          <w:lang w:val="en-US"/>
        </w:rPr>
        <w:t>img</w:t>
      </w:r>
      <w:proofErr w:type="spellEnd"/>
      <w:r w:rsidRPr="000320D7">
        <w:rPr>
          <w:sz w:val="24"/>
          <w:szCs w:val="24"/>
          <w:lang w:val="en-US"/>
        </w:rPr>
        <w:t xml:space="preserve"> </w:t>
      </w:r>
      <w:proofErr w:type="spellStart"/>
      <w:r w:rsidRPr="000320D7">
        <w:rPr>
          <w:sz w:val="24"/>
          <w:szCs w:val="24"/>
          <w:lang w:val="en-US"/>
        </w:rPr>
        <w:t>src</w:t>
      </w:r>
      <w:proofErr w:type="spellEnd"/>
      <w:r w:rsidRPr="000320D7">
        <w:rPr>
          <w:sz w:val="24"/>
          <w:szCs w:val="24"/>
          <w:lang w:val="en-US"/>
        </w:rPr>
        <w:t>="spectacle1.jpg" alt="Spectacle 1" /&gt;</w:t>
      </w:r>
    </w:p>
    <w:p w14:paraId="1BF747DC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h3&gt;Classic Round Glasses&lt;/h3&gt;</w:t>
      </w:r>
    </w:p>
    <w:p w14:paraId="788C89BA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p&gt;₹1099.00&lt;/p&gt;</w:t>
      </w:r>
    </w:p>
    <w:p w14:paraId="428C975C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button&gt;Add to Cart&lt;/button&gt;</w:t>
      </w:r>
    </w:p>
    <w:p w14:paraId="269788C1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/div&gt;</w:t>
      </w:r>
    </w:p>
    <w:p w14:paraId="1E660FE9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div class="product-card"&gt;</w:t>
      </w:r>
    </w:p>
    <w:p w14:paraId="4C7D0F2C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</w:t>
      </w:r>
      <w:proofErr w:type="spellStart"/>
      <w:r w:rsidRPr="000320D7">
        <w:rPr>
          <w:sz w:val="24"/>
          <w:szCs w:val="24"/>
          <w:lang w:val="en-US"/>
        </w:rPr>
        <w:t>img</w:t>
      </w:r>
      <w:proofErr w:type="spellEnd"/>
      <w:r w:rsidRPr="000320D7">
        <w:rPr>
          <w:sz w:val="24"/>
          <w:szCs w:val="24"/>
          <w:lang w:val="en-US"/>
        </w:rPr>
        <w:t xml:space="preserve"> </w:t>
      </w:r>
      <w:proofErr w:type="spellStart"/>
      <w:r w:rsidRPr="000320D7">
        <w:rPr>
          <w:sz w:val="24"/>
          <w:szCs w:val="24"/>
          <w:lang w:val="en-US"/>
        </w:rPr>
        <w:t>src</w:t>
      </w:r>
      <w:proofErr w:type="spellEnd"/>
      <w:r w:rsidRPr="000320D7">
        <w:rPr>
          <w:sz w:val="24"/>
          <w:szCs w:val="24"/>
          <w:lang w:val="en-US"/>
        </w:rPr>
        <w:t>="spectacle2.jpg" alt="Spectacle 2" /&gt;</w:t>
      </w:r>
    </w:p>
    <w:p w14:paraId="74BBE74B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h3&gt;Modern Square Frame&lt;/h3&gt;</w:t>
      </w:r>
    </w:p>
    <w:p w14:paraId="67A5200E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p&gt;₹3500.00&lt;/p&gt;</w:t>
      </w:r>
    </w:p>
    <w:p w14:paraId="44CBA40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button&gt;Add to Cart&lt;/button&gt;</w:t>
      </w:r>
    </w:p>
    <w:p w14:paraId="535FC248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/div&gt;</w:t>
      </w:r>
    </w:p>
    <w:p w14:paraId="1BAD3108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div class="product-card"&gt;</w:t>
      </w:r>
    </w:p>
    <w:p w14:paraId="5E3EB075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</w:t>
      </w:r>
      <w:proofErr w:type="spellStart"/>
      <w:r w:rsidRPr="000320D7">
        <w:rPr>
          <w:sz w:val="24"/>
          <w:szCs w:val="24"/>
          <w:lang w:val="en-US"/>
        </w:rPr>
        <w:t>img</w:t>
      </w:r>
      <w:proofErr w:type="spellEnd"/>
      <w:r w:rsidRPr="000320D7">
        <w:rPr>
          <w:sz w:val="24"/>
          <w:szCs w:val="24"/>
          <w:lang w:val="en-US"/>
        </w:rPr>
        <w:t xml:space="preserve"> </w:t>
      </w:r>
      <w:proofErr w:type="spellStart"/>
      <w:r w:rsidRPr="000320D7">
        <w:rPr>
          <w:sz w:val="24"/>
          <w:szCs w:val="24"/>
          <w:lang w:val="en-US"/>
        </w:rPr>
        <w:t>src</w:t>
      </w:r>
      <w:proofErr w:type="spellEnd"/>
      <w:r w:rsidRPr="000320D7">
        <w:rPr>
          <w:sz w:val="24"/>
          <w:szCs w:val="24"/>
          <w:lang w:val="en-US"/>
        </w:rPr>
        <w:t>="spectacle3.jpg" alt="Spectacle 3" /&gt;</w:t>
      </w:r>
    </w:p>
    <w:p w14:paraId="26046D5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h3&gt;Retro Sunglasses&lt;/h3&gt;</w:t>
      </w:r>
    </w:p>
    <w:p w14:paraId="12E29D16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p&gt;₹7950.00&lt;/p&gt;</w:t>
      </w:r>
    </w:p>
    <w:p w14:paraId="1AB1149C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  &lt;button&gt;Add to Cart&lt;/button&gt;</w:t>
      </w:r>
    </w:p>
    <w:p w14:paraId="16706051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  &lt;/div&gt;</w:t>
      </w:r>
    </w:p>
    <w:p w14:paraId="702BCD61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/div&gt;</w:t>
      </w:r>
    </w:p>
    <w:p w14:paraId="620CCA98" w14:textId="17FD15C8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/section&gt;</w:t>
      </w:r>
    </w:p>
    <w:p w14:paraId="1FC502AF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footer&gt;</w:t>
      </w:r>
    </w:p>
    <w:p w14:paraId="6404C8C4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  &lt;p&gt;&amp;copy; 2025 </w:t>
      </w:r>
      <w:proofErr w:type="spellStart"/>
      <w:r w:rsidRPr="000320D7">
        <w:rPr>
          <w:sz w:val="24"/>
          <w:szCs w:val="24"/>
          <w:lang w:val="en-US"/>
        </w:rPr>
        <w:t>OptiVision</w:t>
      </w:r>
      <w:proofErr w:type="spellEnd"/>
      <w:r w:rsidRPr="000320D7">
        <w:rPr>
          <w:sz w:val="24"/>
          <w:szCs w:val="24"/>
          <w:lang w:val="en-US"/>
        </w:rPr>
        <w:t xml:space="preserve">. All Rights </w:t>
      </w:r>
      <w:proofErr w:type="gramStart"/>
      <w:r w:rsidRPr="000320D7">
        <w:rPr>
          <w:sz w:val="24"/>
          <w:szCs w:val="24"/>
          <w:lang w:val="en-US"/>
        </w:rPr>
        <w:t>Reserved.&lt;</w:t>
      </w:r>
      <w:proofErr w:type="gramEnd"/>
      <w:r w:rsidRPr="000320D7">
        <w:rPr>
          <w:sz w:val="24"/>
          <w:szCs w:val="24"/>
          <w:lang w:val="en-US"/>
        </w:rPr>
        <w:t>/p&gt;</w:t>
      </w:r>
    </w:p>
    <w:p w14:paraId="2696F533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  &lt;/footer&gt;</w:t>
      </w:r>
    </w:p>
    <w:p w14:paraId="084971E2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 xml:space="preserve">  &lt;/body&gt;</w:t>
      </w:r>
    </w:p>
    <w:p w14:paraId="0E611D58" w14:textId="04A2A21A" w:rsidR="0049553D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  <w:r w:rsidRPr="000320D7">
        <w:rPr>
          <w:sz w:val="24"/>
          <w:szCs w:val="24"/>
          <w:lang w:val="en-US"/>
        </w:rPr>
        <w:t>&lt;/html&gt;</w:t>
      </w:r>
    </w:p>
    <w:p w14:paraId="2A02EF7F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</w:p>
    <w:p w14:paraId="27979BE2" w14:textId="6A0CEC2B" w:rsidR="00C94410" w:rsidRPr="000320D7" w:rsidRDefault="00C94410" w:rsidP="002D4BC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0320D7">
        <w:rPr>
          <w:b/>
          <w:bCs/>
          <w:sz w:val="24"/>
          <w:szCs w:val="24"/>
          <w:lang w:val="en-US"/>
        </w:rPr>
        <w:t>2.CSS</w:t>
      </w:r>
    </w:p>
    <w:p w14:paraId="7CA8BE6C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/* Reset styles */</w:t>
      </w:r>
    </w:p>
    <w:p w14:paraId="709E368F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* {</w:t>
      </w:r>
    </w:p>
    <w:p w14:paraId="009FF99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: 0;</w:t>
      </w:r>
    </w:p>
    <w:p w14:paraId="143625F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0;</w:t>
      </w:r>
    </w:p>
    <w:p w14:paraId="7C5C2D7B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x-sizing: border-box;</w:t>
      </w:r>
    </w:p>
    <w:p w14:paraId="6176D47D" w14:textId="07FC4633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26C2ADC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body {</w:t>
      </w:r>
    </w:p>
    <w:p w14:paraId="15919A7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family: "Arial", sans-serif;</w:t>
      </w:r>
    </w:p>
    <w:p w14:paraId="0DE0762B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lastRenderedPageBreak/>
        <w:t>  background-color: #f5f5f5;</w:t>
      </w:r>
    </w:p>
    <w:p w14:paraId="7722116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#333;</w:t>
      </w:r>
    </w:p>
    <w:p w14:paraId="7102AF0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line-height: 1.6;</w:t>
      </w:r>
    </w:p>
    <w:p w14:paraId="0F0271B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display: flex;</w:t>
      </w:r>
    </w:p>
    <w:p w14:paraId="6BD089C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lex-direction: column;</w:t>
      </w:r>
    </w:p>
    <w:p w14:paraId="3A41DE59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align-items: center;</w:t>
      </w:r>
    </w:p>
    <w:p w14:paraId="0BFBD46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justify-content: center;</w:t>
      </w:r>
    </w:p>
    <w:p w14:paraId="570F2AC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in-height: 100vh;</w:t>
      </w:r>
    </w:p>
    <w:p w14:paraId="7BE8440B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ext-align: center;</w:t>
      </w:r>
    </w:p>
    <w:p w14:paraId="1885ABC4" w14:textId="6DEF14C2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5B1B45FC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header {</w:t>
      </w:r>
    </w:p>
    <w:p w14:paraId="4058AED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display: flex;</w:t>
      </w:r>
    </w:p>
    <w:p w14:paraId="25381CD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justify-content: space-between;</w:t>
      </w:r>
    </w:p>
    <w:p w14:paraId="74B80AF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align-items: center;</w:t>
      </w:r>
    </w:p>
    <w:p w14:paraId="5388DCC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20px 50px;</w:t>
      </w:r>
    </w:p>
    <w:p w14:paraId="44898EE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width: 100%;</w:t>
      </w:r>
    </w:p>
    <w:p w14:paraId="6C3B6BD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333;</w:t>
      </w:r>
    </w:p>
    <w:p w14:paraId="3EA4D49F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white;</w:t>
      </w:r>
    </w:p>
    <w:p w14:paraId="75D0EA14" w14:textId="2D9CA83E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6AB0FD9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header .logo</w:t>
      </w:r>
      <w:proofErr w:type="gramEnd"/>
      <w:r w:rsidRPr="000320D7">
        <w:rPr>
          <w:sz w:val="24"/>
          <w:szCs w:val="24"/>
        </w:rPr>
        <w:t xml:space="preserve"> {</w:t>
      </w:r>
    </w:p>
    <w:p w14:paraId="22FCB111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2.5rem;</w:t>
      </w:r>
    </w:p>
    <w:p w14:paraId="5321A9A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weight: bold;</w:t>
      </w:r>
    </w:p>
    <w:p w14:paraId="4D76224A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#ff6a00;</w:t>
      </w:r>
    </w:p>
    <w:p w14:paraId="69B9B155" w14:textId="59019ACE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13D4E7D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header nav ul {</w:t>
      </w:r>
    </w:p>
    <w:p w14:paraId="69CEF46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display: flex;</w:t>
      </w:r>
    </w:p>
    <w:p w14:paraId="4382F05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list-style-type: none;</w:t>
      </w:r>
    </w:p>
    <w:p w14:paraId="784F8535" w14:textId="304B6F82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1DB6463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header nav ul li {</w:t>
      </w:r>
    </w:p>
    <w:p w14:paraId="74B00DC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: 0 15px;</w:t>
      </w:r>
    </w:p>
    <w:p w14:paraId="244503EB" w14:textId="0140DC2E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06B403E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header nav ul li a {</w:t>
      </w:r>
    </w:p>
    <w:p w14:paraId="4305500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white;</w:t>
      </w:r>
    </w:p>
    <w:p w14:paraId="3DDB604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ext-decoration: none;</w:t>
      </w:r>
    </w:p>
    <w:p w14:paraId="240A4251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1.1rem;</w:t>
      </w:r>
    </w:p>
    <w:p w14:paraId="389ED6D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weight: bold;</w:t>
      </w:r>
    </w:p>
    <w:p w14:paraId="40A4156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ext-transform: uppercase;</w:t>
      </w:r>
    </w:p>
    <w:p w14:paraId="71D4CA9B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ransition: all 0.3s ease;</w:t>
      </w:r>
    </w:p>
    <w:p w14:paraId="040C4284" w14:textId="6EB06C8A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6560845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 xml:space="preserve">header nav ul li </w:t>
      </w:r>
      <w:proofErr w:type="gramStart"/>
      <w:r w:rsidRPr="000320D7">
        <w:rPr>
          <w:sz w:val="24"/>
          <w:szCs w:val="24"/>
        </w:rPr>
        <w:t>a:hover</w:t>
      </w:r>
      <w:proofErr w:type="gramEnd"/>
      <w:r w:rsidRPr="000320D7">
        <w:rPr>
          <w:sz w:val="24"/>
          <w:szCs w:val="24"/>
        </w:rPr>
        <w:t xml:space="preserve"> {</w:t>
      </w:r>
    </w:p>
    <w:p w14:paraId="42C1D4E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#ff6a00;</w:t>
      </w:r>
    </w:p>
    <w:p w14:paraId="2EC9CF1A" w14:textId="10497F9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0F1AD9F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/* Hero Section */</w:t>
      </w:r>
    </w:p>
    <w:p w14:paraId="1427763A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hero</w:t>
      </w:r>
      <w:proofErr w:type="gramEnd"/>
      <w:r w:rsidRPr="000320D7">
        <w:rPr>
          <w:sz w:val="24"/>
          <w:szCs w:val="24"/>
        </w:rPr>
        <w:t xml:space="preserve"> {</w:t>
      </w:r>
    </w:p>
    <w:p w14:paraId="48EF3EB9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lastRenderedPageBreak/>
        <w:t>  background: linear-</w:t>
      </w:r>
      <w:proofErr w:type="gramStart"/>
      <w:r w:rsidRPr="000320D7">
        <w:rPr>
          <w:sz w:val="24"/>
          <w:szCs w:val="24"/>
        </w:rPr>
        <w:t>gradient(</w:t>
      </w:r>
      <w:proofErr w:type="gramEnd"/>
      <w:r w:rsidRPr="000320D7">
        <w:rPr>
          <w:sz w:val="24"/>
          <w:szCs w:val="24"/>
        </w:rPr>
        <w:t>135deg, #ff6a00, #ffcc00);</w:t>
      </w:r>
    </w:p>
    <w:p w14:paraId="1D462D21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white;</w:t>
      </w:r>
    </w:p>
    <w:p w14:paraId="283E106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100px 50px;</w:t>
      </w:r>
    </w:p>
    <w:p w14:paraId="7006EDF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width: 100%;</w:t>
      </w:r>
    </w:p>
    <w:p w14:paraId="72840C62" w14:textId="5943921E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4EDC000A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hero</w:t>
      </w:r>
      <w:proofErr w:type="gramEnd"/>
      <w:r w:rsidRPr="000320D7">
        <w:rPr>
          <w:sz w:val="24"/>
          <w:szCs w:val="24"/>
        </w:rPr>
        <w:t xml:space="preserve"> h1 {</w:t>
      </w:r>
    </w:p>
    <w:p w14:paraId="68FA63F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3rem;</w:t>
      </w:r>
    </w:p>
    <w:p w14:paraId="68D9B685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-bottom: 20px;</w:t>
      </w:r>
    </w:p>
    <w:p w14:paraId="316E5F5A" w14:textId="1DC9941B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724CD12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hero</w:t>
      </w:r>
      <w:proofErr w:type="gramEnd"/>
      <w:r w:rsidRPr="000320D7">
        <w:rPr>
          <w:sz w:val="24"/>
          <w:szCs w:val="24"/>
        </w:rPr>
        <w:t xml:space="preserve"> p {</w:t>
      </w:r>
    </w:p>
    <w:p w14:paraId="080053EF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1.2rem;</w:t>
      </w:r>
    </w:p>
    <w:p w14:paraId="0FA0A31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-bottom: 30px;</w:t>
      </w:r>
    </w:p>
    <w:p w14:paraId="26A4655C" w14:textId="249907B6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0BD145C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hero</w:t>
      </w:r>
      <w:proofErr w:type="gramEnd"/>
      <w:r w:rsidRPr="000320D7">
        <w:rPr>
          <w:sz w:val="24"/>
          <w:szCs w:val="24"/>
        </w:rPr>
        <w:t xml:space="preserve"> button {</w:t>
      </w:r>
    </w:p>
    <w:p w14:paraId="766F98F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ff6a00;</w:t>
      </w:r>
    </w:p>
    <w:p w14:paraId="324C5795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white;</w:t>
      </w:r>
    </w:p>
    <w:p w14:paraId="35C8C1C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: none;</w:t>
      </w:r>
    </w:p>
    <w:p w14:paraId="71BEB02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15px 30px;</w:t>
      </w:r>
    </w:p>
    <w:p w14:paraId="3B79BA1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1.2rem;</w:t>
      </w:r>
    </w:p>
    <w:p w14:paraId="47E4D50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ursor: pointer;</w:t>
      </w:r>
    </w:p>
    <w:p w14:paraId="30CE459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-radius: 50px;</w:t>
      </w:r>
    </w:p>
    <w:p w14:paraId="7451757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ransition: background-color 0.3s;</w:t>
      </w:r>
    </w:p>
    <w:p w14:paraId="4E2D30A6" w14:textId="58A3F273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36B03E8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hero</w:t>
      </w:r>
      <w:proofErr w:type="gramEnd"/>
      <w:r w:rsidRPr="000320D7">
        <w:rPr>
          <w:sz w:val="24"/>
          <w:szCs w:val="24"/>
        </w:rPr>
        <w:t xml:space="preserve"> </w:t>
      </w:r>
      <w:proofErr w:type="spellStart"/>
      <w:r w:rsidRPr="000320D7">
        <w:rPr>
          <w:sz w:val="24"/>
          <w:szCs w:val="24"/>
        </w:rPr>
        <w:t>button:hover</w:t>
      </w:r>
      <w:proofErr w:type="spellEnd"/>
      <w:r w:rsidRPr="000320D7">
        <w:rPr>
          <w:sz w:val="24"/>
          <w:szCs w:val="24"/>
        </w:rPr>
        <w:t xml:space="preserve"> {</w:t>
      </w:r>
    </w:p>
    <w:p w14:paraId="225B7BF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ffcc00;</w:t>
      </w:r>
    </w:p>
    <w:p w14:paraId="021F2D7B" w14:textId="658273DE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01206E4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/* Product Section */</w:t>
      </w:r>
    </w:p>
    <w:p w14:paraId="54333BD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section {</w:t>
      </w:r>
    </w:p>
    <w:p w14:paraId="4C8A76D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50px;</w:t>
      </w:r>
    </w:p>
    <w:p w14:paraId="76FF0759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fff;</w:t>
      </w:r>
    </w:p>
    <w:p w14:paraId="30C9E655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width: 100%;</w:t>
      </w:r>
    </w:p>
    <w:p w14:paraId="4C960E3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ext-align: center;</w:t>
      </w:r>
    </w:p>
    <w:p w14:paraId="13972226" w14:textId="29DEDAF3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2805B65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section h2 {</w:t>
      </w:r>
    </w:p>
    <w:p w14:paraId="7E31EE3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2.5rem;</w:t>
      </w:r>
    </w:p>
    <w:p w14:paraId="5C8CAB6A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-bottom: 50px;</w:t>
      </w:r>
    </w:p>
    <w:p w14:paraId="553D134F" w14:textId="617D958B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231AA49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container {</w:t>
      </w:r>
    </w:p>
    <w:p w14:paraId="5028844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display: flex;</w:t>
      </w:r>
    </w:p>
    <w:p w14:paraId="3D68633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justify-content: center;</w:t>
      </w:r>
    </w:p>
    <w:p w14:paraId="68B2849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gap: 30px;</w:t>
      </w:r>
    </w:p>
    <w:p w14:paraId="2394EE9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lex-wrap: wrap;</w:t>
      </w:r>
    </w:p>
    <w:p w14:paraId="0F588F9A" w14:textId="54627DB6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5389BA58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card {</w:t>
      </w:r>
    </w:p>
    <w:p w14:paraId="65BEB309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lastRenderedPageBreak/>
        <w:t>  background-color: #fff;</w:t>
      </w:r>
    </w:p>
    <w:p w14:paraId="5FE73DC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: 1px solid #ddd;</w:t>
      </w:r>
    </w:p>
    <w:p w14:paraId="4539EF8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width: 250px;</w:t>
      </w:r>
    </w:p>
    <w:p w14:paraId="5AA61D8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-radius: 15px;</w:t>
      </w:r>
    </w:p>
    <w:p w14:paraId="31C69815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20px;</w:t>
      </w:r>
    </w:p>
    <w:p w14:paraId="2AC53CA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 xml:space="preserve">  box-shadow: 0 5px 15px </w:t>
      </w:r>
      <w:proofErr w:type="spellStart"/>
      <w:proofErr w:type="gramStart"/>
      <w:r w:rsidRPr="000320D7">
        <w:rPr>
          <w:sz w:val="24"/>
          <w:szCs w:val="24"/>
        </w:rPr>
        <w:t>rgba</w:t>
      </w:r>
      <w:proofErr w:type="spellEnd"/>
      <w:r w:rsidRPr="000320D7">
        <w:rPr>
          <w:sz w:val="24"/>
          <w:szCs w:val="24"/>
        </w:rPr>
        <w:t>(</w:t>
      </w:r>
      <w:proofErr w:type="gramEnd"/>
      <w:r w:rsidRPr="000320D7">
        <w:rPr>
          <w:sz w:val="24"/>
          <w:szCs w:val="24"/>
        </w:rPr>
        <w:t>0, 0, 0, 0.1);</w:t>
      </w:r>
    </w:p>
    <w:p w14:paraId="6BB41F5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ext-align: center;</w:t>
      </w:r>
    </w:p>
    <w:p w14:paraId="78233C8C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ransition: transform 0.3s ease;</w:t>
      </w:r>
    </w:p>
    <w:p w14:paraId="1907ABF2" w14:textId="40739954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565C2B5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</w:t>
      </w:r>
      <w:proofErr w:type="spellStart"/>
      <w:r w:rsidRPr="000320D7">
        <w:rPr>
          <w:sz w:val="24"/>
          <w:szCs w:val="24"/>
        </w:rPr>
        <w:t>product</w:t>
      </w:r>
      <w:proofErr w:type="gramEnd"/>
      <w:r w:rsidRPr="000320D7">
        <w:rPr>
          <w:sz w:val="24"/>
          <w:szCs w:val="24"/>
        </w:rPr>
        <w:t>-card:hover</w:t>
      </w:r>
      <w:proofErr w:type="spellEnd"/>
      <w:r w:rsidRPr="000320D7">
        <w:rPr>
          <w:sz w:val="24"/>
          <w:szCs w:val="24"/>
        </w:rPr>
        <w:t xml:space="preserve"> {</w:t>
      </w:r>
    </w:p>
    <w:p w14:paraId="28F8A7CA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 xml:space="preserve">  transform: </w:t>
      </w:r>
      <w:proofErr w:type="spellStart"/>
      <w:r w:rsidRPr="000320D7">
        <w:rPr>
          <w:sz w:val="24"/>
          <w:szCs w:val="24"/>
        </w:rPr>
        <w:t>translateY</w:t>
      </w:r>
      <w:proofErr w:type="spellEnd"/>
      <w:r w:rsidRPr="000320D7">
        <w:rPr>
          <w:sz w:val="24"/>
          <w:szCs w:val="24"/>
        </w:rPr>
        <w:t>(-10px);</w:t>
      </w:r>
    </w:p>
    <w:p w14:paraId="6649C6C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 xml:space="preserve">  box-shadow: 0 10px 25px </w:t>
      </w:r>
      <w:proofErr w:type="spellStart"/>
      <w:proofErr w:type="gramStart"/>
      <w:r w:rsidRPr="000320D7">
        <w:rPr>
          <w:sz w:val="24"/>
          <w:szCs w:val="24"/>
        </w:rPr>
        <w:t>rgba</w:t>
      </w:r>
      <w:proofErr w:type="spellEnd"/>
      <w:r w:rsidRPr="000320D7">
        <w:rPr>
          <w:sz w:val="24"/>
          <w:szCs w:val="24"/>
        </w:rPr>
        <w:t>(</w:t>
      </w:r>
      <w:proofErr w:type="gramEnd"/>
      <w:r w:rsidRPr="000320D7">
        <w:rPr>
          <w:sz w:val="24"/>
          <w:szCs w:val="24"/>
        </w:rPr>
        <w:t>0, 0, 0, 0.15);</w:t>
      </w:r>
    </w:p>
    <w:p w14:paraId="4CF061A8" w14:textId="2DCE0A00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3CDF4D63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card img {</w:t>
      </w:r>
    </w:p>
    <w:p w14:paraId="5DA8A34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width: 100%;</w:t>
      </w:r>
    </w:p>
    <w:p w14:paraId="298C021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height: 250px;</w:t>
      </w:r>
    </w:p>
    <w:p w14:paraId="7B3890B4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object-fit: contain; /* Ensures the whole image is visible */</w:t>
      </w:r>
    </w:p>
    <w:p w14:paraId="4414489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-radius: 10px;</w:t>
      </w:r>
    </w:p>
    <w:p w14:paraId="0AF1EC62" w14:textId="4F851B42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7E062CB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card h3 {</w:t>
      </w:r>
    </w:p>
    <w:p w14:paraId="4DEE3C6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1.5rem;</w:t>
      </w:r>
    </w:p>
    <w:p w14:paraId="478FFFA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: 15px 0;</w:t>
      </w:r>
    </w:p>
    <w:p w14:paraId="7CADD72E" w14:textId="20D2BC0E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3424FB9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card p {</w:t>
      </w:r>
    </w:p>
    <w:p w14:paraId="09D3CD42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1.2rem;</w:t>
      </w:r>
    </w:p>
    <w:p w14:paraId="1D761FD1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margin-bottom: 20px;</w:t>
      </w:r>
    </w:p>
    <w:p w14:paraId="7A9BE789" w14:textId="18E1930B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4A0E676F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>-card button {</w:t>
      </w:r>
    </w:p>
    <w:p w14:paraId="25A2E01F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ff6a00;</w:t>
      </w:r>
    </w:p>
    <w:p w14:paraId="747CD415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white;</w:t>
      </w:r>
    </w:p>
    <w:p w14:paraId="73E12D2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: none;</w:t>
      </w:r>
    </w:p>
    <w:p w14:paraId="208D1C70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padding: 10px 20px;</w:t>
      </w:r>
    </w:p>
    <w:p w14:paraId="6088B93F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font-size: 1.1rem;</w:t>
      </w:r>
    </w:p>
    <w:p w14:paraId="78378771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ursor: pointer;</w:t>
      </w:r>
    </w:p>
    <w:p w14:paraId="0553E6E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order-radius: 50px;</w:t>
      </w:r>
    </w:p>
    <w:p w14:paraId="7ECEC2B9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ransition: background-color 0.3s;</w:t>
      </w:r>
    </w:p>
    <w:p w14:paraId="77447C72" w14:textId="3D7A537C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196707C5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proofErr w:type="gramStart"/>
      <w:r w:rsidRPr="000320D7">
        <w:rPr>
          <w:sz w:val="24"/>
          <w:szCs w:val="24"/>
        </w:rPr>
        <w:t>.product</w:t>
      </w:r>
      <w:proofErr w:type="gramEnd"/>
      <w:r w:rsidRPr="000320D7">
        <w:rPr>
          <w:sz w:val="24"/>
          <w:szCs w:val="24"/>
        </w:rPr>
        <w:t xml:space="preserve">-card </w:t>
      </w:r>
      <w:proofErr w:type="spellStart"/>
      <w:r w:rsidRPr="000320D7">
        <w:rPr>
          <w:sz w:val="24"/>
          <w:szCs w:val="24"/>
        </w:rPr>
        <w:t>button:hover</w:t>
      </w:r>
      <w:proofErr w:type="spellEnd"/>
      <w:r w:rsidRPr="000320D7">
        <w:rPr>
          <w:sz w:val="24"/>
          <w:szCs w:val="24"/>
        </w:rPr>
        <w:t xml:space="preserve"> {</w:t>
      </w:r>
    </w:p>
    <w:p w14:paraId="20A1C8D7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ffcc00;</w:t>
      </w:r>
    </w:p>
    <w:p w14:paraId="6F631183" w14:textId="7B45BD41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46A3B4D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/* Footer */</w:t>
      </w:r>
    </w:p>
    <w:p w14:paraId="115E803E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footer {</w:t>
      </w:r>
    </w:p>
    <w:p w14:paraId="716A8AF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background-color: #333;</w:t>
      </w:r>
    </w:p>
    <w:p w14:paraId="1F61E14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color: white;</w:t>
      </w:r>
    </w:p>
    <w:p w14:paraId="090D0A0A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lastRenderedPageBreak/>
        <w:t>  padding: 20px 0;</w:t>
      </w:r>
    </w:p>
    <w:p w14:paraId="5446C48C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text-align: center;</w:t>
      </w:r>
    </w:p>
    <w:p w14:paraId="39EF216D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  width: 100%;</w:t>
      </w:r>
    </w:p>
    <w:p w14:paraId="25E22206" w14:textId="77777777" w:rsidR="00C94410" w:rsidRPr="000320D7" w:rsidRDefault="00C94410" w:rsidP="002D4BC0">
      <w:pPr>
        <w:spacing w:after="0"/>
        <w:jc w:val="both"/>
        <w:rPr>
          <w:sz w:val="24"/>
          <w:szCs w:val="24"/>
        </w:rPr>
      </w:pPr>
      <w:r w:rsidRPr="000320D7">
        <w:rPr>
          <w:sz w:val="24"/>
          <w:szCs w:val="24"/>
        </w:rPr>
        <w:t>}</w:t>
      </w:r>
    </w:p>
    <w:p w14:paraId="58767A64" w14:textId="702928F3" w:rsidR="00830C65" w:rsidRPr="000320D7" w:rsidRDefault="00830C65" w:rsidP="002D4BC0">
      <w:pPr>
        <w:spacing w:after="0"/>
        <w:jc w:val="both"/>
        <w:rPr>
          <w:sz w:val="24"/>
          <w:szCs w:val="24"/>
        </w:rPr>
      </w:pPr>
    </w:p>
    <w:p w14:paraId="0AA3F8EF" w14:textId="369ACE30" w:rsidR="00830C65" w:rsidRPr="000320D7" w:rsidRDefault="00830C65" w:rsidP="002D4BC0">
      <w:pPr>
        <w:spacing w:after="0"/>
        <w:jc w:val="both"/>
        <w:rPr>
          <w:b/>
          <w:bCs/>
          <w:sz w:val="24"/>
          <w:szCs w:val="24"/>
        </w:rPr>
      </w:pPr>
      <w:r w:rsidRPr="000320D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8D5235" wp14:editId="55DFFD97">
            <wp:simplePos x="0" y="0"/>
            <wp:positionH relativeFrom="column">
              <wp:posOffset>-196850</wp:posOffset>
            </wp:positionH>
            <wp:positionV relativeFrom="paragraph">
              <wp:posOffset>328930</wp:posOffset>
            </wp:positionV>
            <wp:extent cx="6221730" cy="2611120"/>
            <wp:effectExtent l="38100" t="38100" r="45720" b="36830"/>
            <wp:wrapSquare wrapText="bothSides"/>
            <wp:docPr id="112740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0858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26111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0D7">
        <w:rPr>
          <w:b/>
          <w:bCs/>
          <w:sz w:val="24"/>
          <w:szCs w:val="24"/>
        </w:rPr>
        <w:t>OUTPUT:</w:t>
      </w:r>
    </w:p>
    <w:p w14:paraId="6F400855" w14:textId="0EE30746" w:rsidR="00C94410" w:rsidRPr="000320D7" w:rsidRDefault="00C94410" w:rsidP="002D4BC0">
      <w:pPr>
        <w:spacing w:after="0"/>
        <w:jc w:val="both"/>
        <w:rPr>
          <w:sz w:val="24"/>
          <w:szCs w:val="24"/>
        </w:rPr>
      </w:pPr>
    </w:p>
    <w:p w14:paraId="33786AF3" w14:textId="77777777" w:rsidR="00C94410" w:rsidRPr="000320D7" w:rsidRDefault="00C94410" w:rsidP="002D4BC0">
      <w:pPr>
        <w:spacing w:after="0"/>
        <w:jc w:val="both"/>
        <w:rPr>
          <w:sz w:val="24"/>
          <w:szCs w:val="24"/>
          <w:lang w:val="en-US"/>
        </w:rPr>
      </w:pPr>
    </w:p>
    <w:sectPr w:rsidR="00C94410" w:rsidRPr="000320D7" w:rsidSect="00830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94B9" w14:textId="77777777" w:rsidR="00623E92" w:rsidRDefault="00623E92" w:rsidP="00830C65">
      <w:pPr>
        <w:spacing w:after="0" w:line="240" w:lineRule="auto"/>
      </w:pPr>
      <w:r>
        <w:separator/>
      </w:r>
    </w:p>
  </w:endnote>
  <w:endnote w:type="continuationSeparator" w:id="0">
    <w:p w14:paraId="79DE7B4D" w14:textId="77777777" w:rsidR="00623E92" w:rsidRDefault="00623E92" w:rsidP="0083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5356" w14:textId="77777777" w:rsidR="002B0B4F" w:rsidRDefault="002B0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3405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E4DA0" w14:textId="3D225519" w:rsidR="00830C65" w:rsidRPr="000530A1" w:rsidRDefault="000530A1">
        <w:pPr>
          <w:pStyle w:val="Footer"/>
          <w:jc w:val="right"/>
        </w:pPr>
        <w:r w:rsidRPr="000530A1">
          <w:t>Ritika Bhonej</w:t>
        </w:r>
        <w:r>
          <w:t>a</w:t>
        </w:r>
        <w:r w:rsidRPr="000530A1">
          <w:t>/65/D7A</w:t>
        </w:r>
      </w:p>
    </w:sdtContent>
  </w:sdt>
  <w:p w14:paraId="45A6B072" w14:textId="77777777" w:rsidR="00830C65" w:rsidRDefault="00830C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0EBCF" w14:textId="77777777" w:rsidR="002B0B4F" w:rsidRDefault="002B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CC876" w14:textId="77777777" w:rsidR="00623E92" w:rsidRDefault="00623E92" w:rsidP="00830C65">
      <w:pPr>
        <w:spacing w:after="0" w:line="240" w:lineRule="auto"/>
      </w:pPr>
      <w:r>
        <w:separator/>
      </w:r>
    </w:p>
  </w:footnote>
  <w:footnote w:type="continuationSeparator" w:id="0">
    <w:p w14:paraId="2530F8C3" w14:textId="77777777" w:rsidR="00623E92" w:rsidRDefault="00623E92" w:rsidP="0083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7C42" w14:textId="77777777" w:rsidR="002B0B4F" w:rsidRDefault="002B0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250E4" w14:textId="77777777" w:rsidR="002B0B4F" w:rsidRDefault="002B0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C3A41" w14:textId="77777777" w:rsidR="002B0B4F" w:rsidRDefault="002B0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5EA9"/>
    <w:multiLevelType w:val="multilevel"/>
    <w:tmpl w:val="7112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C5451"/>
    <w:multiLevelType w:val="multilevel"/>
    <w:tmpl w:val="E77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01EBF"/>
    <w:multiLevelType w:val="multilevel"/>
    <w:tmpl w:val="990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0592214">
    <w:abstractNumId w:val="0"/>
  </w:num>
  <w:num w:numId="2" w16cid:durableId="381902858">
    <w:abstractNumId w:val="2"/>
  </w:num>
  <w:num w:numId="3" w16cid:durableId="67935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3D"/>
    <w:rsid w:val="000320D7"/>
    <w:rsid w:val="000406ED"/>
    <w:rsid w:val="000530A1"/>
    <w:rsid w:val="00215074"/>
    <w:rsid w:val="002B0B4F"/>
    <w:rsid w:val="002B1593"/>
    <w:rsid w:val="002D4BC0"/>
    <w:rsid w:val="00387D3A"/>
    <w:rsid w:val="004437D4"/>
    <w:rsid w:val="0049553D"/>
    <w:rsid w:val="00523129"/>
    <w:rsid w:val="005D3C1A"/>
    <w:rsid w:val="00623E92"/>
    <w:rsid w:val="00672BA2"/>
    <w:rsid w:val="00830C65"/>
    <w:rsid w:val="00903ECF"/>
    <w:rsid w:val="00B0161F"/>
    <w:rsid w:val="00B62B7B"/>
    <w:rsid w:val="00BA7998"/>
    <w:rsid w:val="00C663C2"/>
    <w:rsid w:val="00C94410"/>
    <w:rsid w:val="00C94E79"/>
    <w:rsid w:val="00DA20E3"/>
    <w:rsid w:val="00F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7037"/>
  <w15:chartTrackingRefBased/>
  <w15:docId w15:val="{DE4DFD7F-6A8D-473B-9E91-F17B075F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5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55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55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5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5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5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5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5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5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55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5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5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55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55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5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55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C65"/>
  </w:style>
  <w:style w:type="paragraph" w:styleId="Footer">
    <w:name w:val="footer"/>
    <w:basedOn w:val="Normal"/>
    <w:link w:val="FooterChar"/>
    <w:uiPriority w:val="99"/>
    <w:unhideWhenUsed/>
    <w:rsid w:val="0083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26E-3163-45D3-B180-0CA7067E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BHONEJA</dc:creator>
  <cp:keywords/>
  <dc:description/>
  <cp:lastModifiedBy>RITIKA BHONEJA</cp:lastModifiedBy>
  <cp:revision>7</cp:revision>
  <dcterms:created xsi:type="dcterms:W3CDTF">2025-02-02T13:53:00Z</dcterms:created>
  <dcterms:modified xsi:type="dcterms:W3CDTF">2025-02-16T18:48:00Z</dcterms:modified>
</cp:coreProperties>
</file>